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DC2E" w14:textId="41F4AA6D" w:rsidR="008200D8" w:rsidRDefault="00800FCA" w:rsidP="006B40D4">
      <w:pPr>
        <w:rPr>
          <w:rFonts w:ascii="Tahoma" w:hAnsi="Tahoma" w:cs="Tahoma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50C2BA" wp14:editId="623AF854">
                <wp:simplePos x="0" y="0"/>
                <wp:positionH relativeFrom="margin">
                  <wp:align>center</wp:align>
                </wp:positionH>
                <wp:positionV relativeFrom="paragraph">
                  <wp:posOffset>-405336</wp:posOffset>
                </wp:positionV>
                <wp:extent cx="7134225" cy="8982075"/>
                <wp:effectExtent l="19050" t="19050" r="47625" b="47625"/>
                <wp:wrapNone/>
                <wp:docPr id="11720142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898207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B1909" w14:textId="77777777" w:rsidR="007C326D" w:rsidRDefault="007C326D"/>
                          <w:p w14:paraId="66190781" w14:textId="77777777" w:rsidR="001B0ED2" w:rsidRDefault="001B0ED2"/>
                          <w:p w14:paraId="1E8E7CBE" w14:textId="77777777" w:rsidR="001B0ED2" w:rsidRDefault="001B0ED2"/>
                          <w:p w14:paraId="4AC8C3FF" w14:textId="77777777" w:rsidR="001B0ED2" w:rsidRDefault="001B0ED2"/>
                          <w:p w14:paraId="7EF735BA" w14:textId="77777777" w:rsidR="001B0ED2" w:rsidRDefault="001B0ED2"/>
                          <w:p w14:paraId="492308FC" w14:textId="77777777" w:rsidR="001B0ED2" w:rsidRDefault="001B0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0C2B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31.9pt;width:561.75pt;height:707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" filled="f" strokecolor="black [3213]" strokeweight="4.5pt">
                <v:textbox>
                  <w:txbxContent>
                    <w:p w14:paraId="334B1909" w14:textId="77777777" w:rsidR="007C326D" w:rsidRDefault="007C326D"/>
                    <w:p w14:paraId="66190781" w14:textId="77777777" w:rsidR="001B0ED2" w:rsidRDefault="001B0ED2"/>
                    <w:p w14:paraId="1E8E7CBE" w14:textId="77777777" w:rsidR="001B0ED2" w:rsidRDefault="001B0ED2"/>
                    <w:p w14:paraId="4AC8C3FF" w14:textId="77777777" w:rsidR="001B0ED2" w:rsidRDefault="001B0ED2"/>
                    <w:p w14:paraId="7EF735BA" w14:textId="77777777" w:rsidR="001B0ED2" w:rsidRDefault="001B0ED2"/>
                    <w:p w14:paraId="492308FC" w14:textId="77777777" w:rsidR="001B0ED2" w:rsidRDefault="001B0ED2"/>
                  </w:txbxContent>
                </v:textbox>
                <w10:wrap anchorx="margin"/>
              </v:shape>
            </w:pict>
          </mc:Fallback>
        </mc:AlternateContent>
      </w:r>
      <w:r w:rsidR="008200D8">
        <w:rPr>
          <w:rFonts w:ascii="Tahoma" w:hAnsi="Tahoma" w:cs="Tahoma"/>
        </w:rPr>
        <w:t>Thursday January 18</w:t>
      </w:r>
      <w:r w:rsidR="008A58F9">
        <w:rPr>
          <w:rFonts w:ascii="Tahoma" w:hAnsi="Tahoma" w:cs="Tahoma"/>
        </w:rPr>
        <w:t>, 2024</w:t>
      </w:r>
    </w:p>
    <w:p w14:paraId="719C6296" w14:textId="537F2225" w:rsidR="008A58F9" w:rsidRDefault="008A58F9" w:rsidP="006B40D4">
      <w:pPr>
        <w:rPr>
          <w:rFonts w:ascii="Tahoma" w:hAnsi="Tahoma" w:cs="Tahoma"/>
        </w:rPr>
      </w:pPr>
      <w:r>
        <w:rPr>
          <w:rFonts w:ascii="Tahoma" w:hAnsi="Tahoma" w:cs="Tahoma"/>
        </w:rPr>
        <w:t>9:</w:t>
      </w:r>
      <w:r w:rsidR="00977475">
        <w:rPr>
          <w:rFonts w:ascii="Tahoma" w:hAnsi="Tahoma" w:cs="Tahoma"/>
        </w:rPr>
        <w:t>00</w:t>
      </w:r>
      <w:r>
        <w:rPr>
          <w:rFonts w:ascii="Tahoma" w:hAnsi="Tahoma" w:cs="Tahoma"/>
        </w:rPr>
        <w:t>am – 2:30pm</w:t>
      </w:r>
    </w:p>
    <w:p w14:paraId="3D398390" w14:textId="2CE79228" w:rsidR="006B40D4" w:rsidRPr="006B40D4" w:rsidRDefault="001B0ED2" w:rsidP="006B40D4">
      <w:pPr>
        <w:rPr>
          <w:rFonts w:ascii="Tahoma" w:hAnsi="Tahoma" w:cs="Tahoma"/>
        </w:rPr>
      </w:pPr>
      <w:r w:rsidRPr="00C47D1C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37E01869" wp14:editId="45623FD2">
            <wp:simplePos x="0" y="0"/>
            <wp:positionH relativeFrom="column">
              <wp:posOffset>4286250</wp:posOffset>
            </wp:positionH>
            <wp:positionV relativeFrom="paragraph">
              <wp:posOffset>-190500</wp:posOffset>
            </wp:positionV>
            <wp:extent cx="220027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hrough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p"/>
      <w:bookmarkEnd w:id="0"/>
      <w:r w:rsidR="006B40D4" w:rsidRPr="006B40D4">
        <w:rPr>
          <w:rFonts w:ascii="Tahoma" w:hAnsi="Tahoma" w:cs="Tahoma"/>
        </w:rPr>
        <w:t>It’s time again for our annual Business Expo</w:t>
      </w:r>
      <w:r w:rsidR="007C326D">
        <w:rPr>
          <w:rFonts w:ascii="Tahoma" w:hAnsi="Tahoma" w:cs="Tahoma"/>
        </w:rPr>
        <w:t>!</w:t>
      </w:r>
    </w:p>
    <w:p w14:paraId="62790DD7" w14:textId="61625822" w:rsidR="006B40D4" w:rsidRPr="006B40D4" w:rsidRDefault="006B40D4" w:rsidP="006B40D4">
      <w:pPr>
        <w:rPr>
          <w:rFonts w:ascii="Tahoma" w:hAnsi="Tahoma" w:cs="Tahoma"/>
        </w:rPr>
      </w:pPr>
      <w:r w:rsidRPr="006B40D4">
        <w:rPr>
          <w:rFonts w:ascii="Tahoma" w:hAnsi="Tahoma" w:cs="Tahoma"/>
        </w:rPr>
        <w:t>Your investment of $250 comes with the following benefits:</w:t>
      </w:r>
    </w:p>
    <w:p w14:paraId="5914EBD6" w14:textId="6CB04930" w:rsidR="006B40D4" w:rsidRDefault="006B40D4" w:rsidP="00EC1B03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EC1B03">
        <w:rPr>
          <w:rFonts w:ascii="Tahoma" w:hAnsi="Tahoma" w:cs="Tahoma"/>
        </w:rPr>
        <w:t>For two weeks,</w:t>
      </w:r>
      <w:r w:rsidR="00EC1B03">
        <w:rPr>
          <w:rFonts w:ascii="Tahoma" w:hAnsi="Tahoma" w:cs="Tahoma"/>
        </w:rPr>
        <w:t xml:space="preserve"> we will</w:t>
      </w:r>
      <w:r w:rsidRPr="00EC1B03">
        <w:rPr>
          <w:rFonts w:ascii="Tahoma" w:hAnsi="Tahoma" w:cs="Tahoma"/>
        </w:rPr>
        <w:t xml:space="preserve"> display your business/organization’s</w:t>
      </w:r>
      <w:r w:rsidR="00C47D1C" w:rsidRPr="00EC1B03">
        <w:rPr>
          <w:rFonts w:ascii="Tahoma" w:hAnsi="Tahoma" w:cs="Tahoma"/>
        </w:rPr>
        <w:t xml:space="preserve"> </w:t>
      </w:r>
      <w:r w:rsidR="00EC1B03" w:rsidRPr="00EC1B03">
        <w:rPr>
          <w:rFonts w:ascii="Tahoma" w:hAnsi="Tahoma" w:cs="Tahoma"/>
        </w:rPr>
        <w:t xml:space="preserve">                                                                                                        l</w:t>
      </w:r>
      <w:r w:rsidRPr="00EC1B03">
        <w:rPr>
          <w:rFonts w:ascii="Tahoma" w:hAnsi="Tahoma" w:cs="Tahoma"/>
        </w:rPr>
        <w:t>ogo in the Gearshift, which is sent to over 250 Rotary #8 Club Members weekly.</w:t>
      </w:r>
    </w:p>
    <w:p w14:paraId="6CF0E43D" w14:textId="77777777" w:rsidR="00EC1B03" w:rsidRPr="00EC1B03" w:rsidRDefault="00EC1B03" w:rsidP="00EC1B03">
      <w:pPr>
        <w:pStyle w:val="ListParagraph"/>
        <w:rPr>
          <w:rFonts w:ascii="Tahoma" w:hAnsi="Tahoma" w:cs="Tahoma"/>
          <w:sz w:val="12"/>
          <w:szCs w:val="12"/>
        </w:rPr>
      </w:pPr>
    </w:p>
    <w:p w14:paraId="12A85ED1" w14:textId="642C944A" w:rsidR="006B40D4" w:rsidRDefault="00EC1B03" w:rsidP="00EC1B03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e will display your</w:t>
      </w:r>
      <w:r w:rsidR="006B40D4" w:rsidRPr="00EC1B03">
        <w:rPr>
          <w:rFonts w:ascii="Tahoma" w:hAnsi="Tahoma" w:cs="Tahoma"/>
        </w:rPr>
        <w:t xml:space="preserve"> business/organization’s logo with a link to your business </w:t>
      </w:r>
      <w:r>
        <w:rPr>
          <w:rFonts w:ascii="Tahoma" w:hAnsi="Tahoma" w:cs="Tahoma"/>
        </w:rPr>
        <w:t>on the Rotary</w:t>
      </w:r>
      <w:r w:rsidR="006B40D4" w:rsidRPr="00EC1B03">
        <w:rPr>
          <w:rFonts w:ascii="Tahoma" w:hAnsi="Tahoma" w:cs="Tahoma"/>
        </w:rPr>
        <w:t xml:space="preserve"> Facebook page which has 957 followers.</w:t>
      </w:r>
    </w:p>
    <w:p w14:paraId="00F8F1E2" w14:textId="77777777" w:rsidR="00EC1B03" w:rsidRPr="00EC1B03" w:rsidRDefault="00EC1B03" w:rsidP="00EC1B03">
      <w:pPr>
        <w:pStyle w:val="ListParagraph"/>
        <w:rPr>
          <w:rFonts w:ascii="Tahoma" w:hAnsi="Tahoma" w:cs="Tahoma"/>
          <w:sz w:val="10"/>
          <w:szCs w:val="10"/>
        </w:rPr>
      </w:pPr>
    </w:p>
    <w:p w14:paraId="604A24E2" w14:textId="0DAF102B" w:rsidR="006B40D4" w:rsidRDefault="006B40D4" w:rsidP="00EC1B03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EC1B03">
        <w:rPr>
          <w:rFonts w:ascii="Tahoma" w:hAnsi="Tahoma" w:cs="Tahoma"/>
        </w:rPr>
        <w:t>Exhibit at your own dedicated table before and after the meeting.</w:t>
      </w:r>
    </w:p>
    <w:p w14:paraId="7CC1BA39" w14:textId="77777777" w:rsidR="00EC1B03" w:rsidRPr="00EC1B03" w:rsidRDefault="00EC1B03" w:rsidP="00EC1B03">
      <w:pPr>
        <w:pStyle w:val="ListParagraph"/>
        <w:rPr>
          <w:rFonts w:ascii="Tahoma" w:hAnsi="Tahoma" w:cs="Tahoma"/>
          <w:sz w:val="2"/>
          <w:szCs w:val="2"/>
        </w:rPr>
      </w:pPr>
    </w:p>
    <w:p w14:paraId="0CB45230" w14:textId="77777777" w:rsidR="00EC1B03" w:rsidRPr="00EC1B03" w:rsidRDefault="00EC1B03" w:rsidP="00EC1B03">
      <w:pPr>
        <w:pStyle w:val="ListParagraph"/>
        <w:rPr>
          <w:rFonts w:ascii="Tahoma" w:hAnsi="Tahoma" w:cs="Tahoma"/>
          <w:sz w:val="12"/>
          <w:szCs w:val="12"/>
        </w:rPr>
      </w:pPr>
    </w:p>
    <w:p w14:paraId="1775CB58" w14:textId="42B09186" w:rsidR="006B40D4" w:rsidRDefault="006B40D4" w:rsidP="00EC1B03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EC1B03">
        <w:rPr>
          <w:rFonts w:ascii="Tahoma" w:hAnsi="Tahoma" w:cs="Tahoma"/>
        </w:rPr>
        <w:t>Personally market your business/organization and network with over 80 community leaders and potential customers/supporters.</w:t>
      </w:r>
    </w:p>
    <w:p w14:paraId="04713575" w14:textId="77777777" w:rsidR="00EC1B03" w:rsidRPr="00EC1B03" w:rsidRDefault="00EC1B03" w:rsidP="00EC1B03">
      <w:pPr>
        <w:pStyle w:val="ListParagraph"/>
        <w:rPr>
          <w:rFonts w:ascii="Tahoma" w:hAnsi="Tahoma" w:cs="Tahoma"/>
        </w:rPr>
      </w:pPr>
    </w:p>
    <w:p w14:paraId="5E54D579" w14:textId="3137A0D8" w:rsidR="00EC1B03" w:rsidRPr="003C49F8" w:rsidRDefault="006B40D4" w:rsidP="006B40D4">
      <w:pPr>
        <w:pStyle w:val="ListParagraph"/>
        <w:numPr>
          <w:ilvl w:val="0"/>
          <w:numId w:val="5"/>
        </w:numPr>
        <w:ind w:hanging="720"/>
        <w:rPr>
          <w:rFonts w:ascii="Tahoma" w:hAnsi="Tahoma" w:cs="Tahoma"/>
          <w:sz w:val="2"/>
          <w:szCs w:val="2"/>
        </w:rPr>
      </w:pPr>
      <w:r w:rsidRPr="003C49F8">
        <w:rPr>
          <w:rFonts w:ascii="Tahoma" w:hAnsi="Tahoma" w:cs="Tahoma"/>
        </w:rPr>
        <w:t>Spend two minutes at the mic showcasing your business/organization, accompanied by one PowerPoint slide of your choice.</w:t>
      </w:r>
    </w:p>
    <w:p w14:paraId="28EBD16B" w14:textId="5BCBA12B" w:rsidR="007C326D" w:rsidRDefault="006B40D4" w:rsidP="006B40D4">
      <w:pPr>
        <w:rPr>
          <w:rFonts w:ascii="Tahoma" w:hAnsi="Tahoma" w:cs="Tahoma"/>
        </w:rPr>
      </w:pPr>
      <w:r w:rsidRPr="006B40D4">
        <w:rPr>
          <w:rFonts w:ascii="Tahoma" w:hAnsi="Tahoma" w:cs="Tahoma"/>
        </w:rPr>
        <w:t>If you are interested in being a table sponsor, please complete this form</w:t>
      </w:r>
      <w:r w:rsidR="007C326D">
        <w:rPr>
          <w:rFonts w:ascii="Tahoma" w:hAnsi="Tahoma" w:cs="Tahoma"/>
        </w:rPr>
        <w:t xml:space="preserve"> and email it to </w:t>
      </w:r>
      <w:hyperlink r:id="rId9" w:history="1">
        <w:r w:rsidR="003C49F8" w:rsidRPr="0019355A">
          <w:rPr>
            <w:rStyle w:val="Hyperlink"/>
            <w:rFonts w:ascii="Tahoma" w:hAnsi="Tahoma" w:cs="Tahoma"/>
          </w:rPr>
          <w:t>clubadmin@rotary8.org</w:t>
        </w:r>
      </w:hyperlink>
    </w:p>
    <w:p w14:paraId="5A81CDD6" w14:textId="2DF2E0D0" w:rsidR="003C49F8" w:rsidRPr="00977475" w:rsidRDefault="003C49F8" w:rsidP="006B40D4">
      <w:pPr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DE399" wp14:editId="16CB9079">
                <wp:simplePos x="0" y="0"/>
                <wp:positionH relativeFrom="column">
                  <wp:posOffset>920750</wp:posOffset>
                </wp:positionH>
                <wp:positionV relativeFrom="paragraph">
                  <wp:posOffset>149670</wp:posOffset>
                </wp:positionV>
                <wp:extent cx="2228850" cy="266700"/>
                <wp:effectExtent l="0" t="0" r="19050" b="19050"/>
                <wp:wrapNone/>
                <wp:docPr id="13217087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7B3D" w14:textId="69EC88F7" w:rsidR="00557608" w:rsidRDefault="001B0ED2" w:rsidP="0055760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7" o:spid="_x0000_s1027" type="#_x0000_t202" style="position:absolute;margin-left:72.5pt;margin-top:11.8pt;width:17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">
                <v:textbox>
                  <w:txbxContent>
                    <w:p w14:paraId="365B7B3D" w14:textId="69EC88F7" w:rsidR="00557608" w:rsidRDefault="001B0ED2" w:rsidP="00557608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B267032" w14:textId="7071682E" w:rsidR="00C30C1E" w:rsidRDefault="008F7E5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DE399" wp14:editId="2B7DB152">
                <wp:simplePos x="0" y="0"/>
                <wp:positionH relativeFrom="column">
                  <wp:posOffset>923925</wp:posOffset>
                </wp:positionH>
                <wp:positionV relativeFrom="paragraph">
                  <wp:posOffset>237490</wp:posOffset>
                </wp:positionV>
                <wp:extent cx="2228850" cy="266700"/>
                <wp:effectExtent l="9525" t="6985" r="9525" b="12065"/>
                <wp:wrapNone/>
                <wp:docPr id="6626154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28A2" w14:textId="324F59A7" w:rsidR="00557608" w:rsidRDefault="00557608" w:rsidP="00557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8" o:spid="_x0000_s1028" type="#_x0000_t202" style="position:absolute;margin-left:72.75pt;margin-top:18.7pt;width:17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">
                <v:textbox>
                  <w:txbxContent>
                    <w:p w14:paraId="292D28A2" w14:textId="324F59A7" w:rsidR="00557608" w:rsidRDefault="00557608" w:rsidP="00557608"/>
                  </w:txbxContent>
                </v:textbox>
              </v:shape>
            </w:pict>
          </mc:Fallback>
        </mc:AlternateContent>
      </w:r>
      <w:r w:rsidR="00557608">
        <w:t>Name</w:t>
      </w:r>
    </w:p>
    <w:p w14:paraId="135E14D4" w14:textId="7BE968AD" w:rsidR="00557608" w:rsidRDefault="008F7E5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DE399" wp14:editId="54EF5053">
                <wp:simplePos x="0" y="0"/>
                <wp:positionH relativeFrom="column">
                  <wp:posOffset>933450</wp:posOffset>
                </wp:positionH>
                <wp:positionV relativeFrom="paragraph">
                  <wp:posOffset>275590</wp:posOffset>
                </wp:positionV>
                <wp:extent cx="2228850" cy="266700"/>
                <wp:effectExtent l="9525" t="6985" r="9525" b="12065"/>
                <wp:wrapNone/>
                <wp:docPr id="16373184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9232" w14:textId="292F210E" w:rsidR="00557608" w:rsidRDefault="00557608" w:rsidP="00557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9" o:spid="_x0000_s1029" type="#_x0000_t202" style="position:absolute;margin-left:73.5pt;margin-top:21.7pt;width:175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OyGwIAADI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">
                <v:textbox>
                  <w:txbxContent>
                    <w:p w14:paraId="12A49232" w14:textId="292F210E" w:rsidR="00557608" w:rsidRDefault="00557608" w:rsidP="00557608"/>
                  </w:txbxContent>
                </v:textbox>
              </v:shape>
            </w:pict>
          </mc:Fallback>
        </mc:AlternateContent>
      </w:r>
      <w:r w:rsidR="00557608">
        <w:t xml:space="preserve">Business Name </w:t>
      </w:r>
    </w:p>
    <w:p w14:paraId="7AFCA1E6" w14:textId="3309F6FF" w:rsidR="00C30C1E" w:rsidRDefault="00557608">
      <w:r>
        <w:t>Email Address</w:t>
      </w:r>
    </w:p>
    <w:p w14:paraId="7D0AD0F4" w14:textId="50CF65E2" w:rsidR="00557608" w:rsidRDefault="008F7E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DE399" wp14:editId="5F8D7507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2228850" cy="266700"/>
                <wp:effectExtent l="9525" t="7620" r="9525" b="11430"/>
                <wp:wrapNone/>
                <wp:docPr id="5323645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C51A" w14:textId="1013D135" w:rsidR="00557608" w:rsidRDefault="00557608" w:rsidP="00557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10" o:spid="_x0000_s1030" type="#_x0000_t202" style="position:absolute;margin-left:73.5pt;margin-top:1.5pt;width:175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">
                <v:textbox>
                  <w:txbxContent>
                    <w:p w14:paraId="14B6C51A" w14:textId="1013D135" w:rsidR="00557608" w:rsidRDefault="00557608" w:rsidP="00557608"/>
                  </w:txbxContent>
                </v:textbox>
              </v:shape>
            </w:pict>
          </mc:Fallback>
        </mc:AlternateContent>
      </w:r>
      <w:r w:rsidR="00557608">
        <w:t>Phone Number</w:t>
      </w:r>
    </w:p>
    <w:p w14:paraId="702AC94F" w14:textId="63FED290" w:rsidR="00C30C1E" w:rsidRDefault="00C30C1E">
      <w:pPr>
        <w:rPr>
          <w:sz w:val="6"/>
          <w:szCs w:val="6"/>
        </w:rPr>
      </w:pPr>
    </w:p>
    <w:p w14:paraId="74A1975D" w14:textId="306ED0F1" w:rsidR="006243E1" w:rsidRPr="006243E1" w:rsidRDefault="006243E1">
      <w:r w:rsidRPr="006243E1">
        <w:t>Payment</w:t>
      </w:r>
    </w:p>
    <w:p w14:paraId="790A1D86" w14:textId="77777777" w:rsidR="006243E1" w:rsidRPr="006243E1" w:rsidRDefault="006243E1">
      <w:pPr>
        <w:rPr>
          <w:sz w:val="6"/>
          <w:szCs w:val="6"/>
        </w:rPr>
      </w:pPr>
    </w:p>
    <w:p w14:paraId="3550A06E" w14:textId="539B4710" w:rsidR="00410015" w:rsidRDefault="006243E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3C202C">
        <w:fldChar w:fldCharType="separate"/>
      </w:r>
      <w:r>
        <w:fldChar w:fldCharType="end"/>
      </w:r>
      <w:bookmarkEnd w:id="1"/>
      <w:r w:rsidR="00C30C1E">
        <w:t xml:space="preserve"> </w:t>
      </w:r>
      <w:r w:rsidR="006B18A9">
        <w:t xml:space="preserve">Please </w:t>
      </w:r>
      <w:r w:rsidR="007C326D">
        <w:t>c</w:t>
      </w:r>
      <w:r w:rsidR="006B18A9">
        <w:t>harge the card I have on file.</w:t>
      </w:r>
    </w:p>
    <w:p w14:paraId="201227AA" w14:textId="0ED0CDED" w:rsidR="006B18A9" w:rsidRDefault="007C326D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202C">
        <w:fldChar w:fldCharType="separate"/>
      </w:r>
      <w:r>
        <w:fldChar w:fldCharType="end"/>
      </w:r>
      <w:r w:rsidR="006B18A9">
        <w:t xml:space="preserve"> Please Invoice me.</w:t>
      </w:r>
    </w:p>
    <w:p w14:paraId="789009DC" w14:textId="4C7CEE48" w:rsidR="006B18A9" w:rsidRDefault="008F7E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DE399" wp14:editId="04D07749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2228850" cy="266700"/>
                <wp:effectExtent l="9525" t="6985" r="9525" b="12065"/>
                <wp:wrapNone/>
                <wp:docPr id="551650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3CAB" w14:textId="45CFA051" w:rsidR="006B18A9" w:rsidRDefault="006B1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2" o:spid="_x0000_s1031" type="#_x0000_t202" style="position:absolute;margin-left:128.25pt;margin-top:17.25pt;width:17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">
                <v:textbox>
                  <w:txbxContent>
                    <w:p w14:paraId="249E3CAB" w14:textId="45CFA051" w:rsidR="006B18A9" w:rsidRDefault="006B18A9"/>
                  </w:txbxContent>
                </v:textbox>
              </v:shape>
            </w:pict>
          </mc:Fallback>
        </mc:AlternateContent>
      </w:r>
      <w:r w:rsidR="006B18A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18A9">
        <w:instrText xml:space="preserve"> FORMCHECKBOX </w:instrText>
      </w:r>
      <w:r w:rsidR="003C202C">
        <w:fldChar w:fldCharType="separate"/>
      </w:r>
      <w:r w:rsidR="006B18A9">
        <w:fldChar w:fldCharType="end"/>
      </w:r>
      <w:r w:rsidR="006B18A9">
        <w:t xml:space="preserve"> Please charge this card</w:t>
      </w:r>
      <w:r w:rsidR="007C326D">
        <w:t>:</w:t>
      </w:r>
    </w:p>
    <w:p w14:paraId="1C930BB3" w14:textId="061E6D0D" w:rsidR="006B18A9" w:rsidRDefault="008F7E51" w:rsidP="006B18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E399" wp14:editId="0B9FA234">
                <wp:simplePos x="0" y="0"/>
                <wp:positionH relativeFrom="column">
                  <wp:posOffset>904875</wp:posOffset>
                </wp:positionH>
                <wp:positionV relativeFrom="paragraph">
                  <wp:posOffset>248285</wp:posOffset>
                </wp:positionV>
                <wp:extent cx="2228850" cy="266700"/>
                <wp:effectExtent l="9525" t="7620" r="9525" b="11430"/>
                <wp:wrapNone/>
                <wp:docPr id="9298371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74BD" w14:textId="77777777" w:rsidR="00C30C1E" w:rsidRDefault="00C30C1E" w:rsidP="00C30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3" o:spid="_x0000_s1032" type="#_x0000_t202" style="position:absolute;margin-left:71.25pt;margin-top:19.55pt;width:17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">
                <v:textbox>
                  <w:txbxContent>
                    <w:p w14:paraId="29AD74BD" w14:textId="77777777" w:rsidR="00C30C1E" w:rsidRDefault="00C30C1E" w:rsidP="00C30C1E"/>
                  </w:txbxContent>
                </v:textbox>
              </v:shape>
            </w:pict>
          </mc:Fallback>
        </mc:AlternateContent>
      </w:r>
      <w:r w:rsidR="006B18A9">
        <w:tab/>
        <w:t xml:space="preserve">Name On </w:t>
      </w:r>
      <w:r w:rsidR="00557608">
        <w:t>the</w:t>
      </w:r>
      <w:r w:rsidR="006B18A9">
        <w:t xml:space="preserve"> Card: </w:t>
      </w:r>
    </w:p>
    <w:p w14:paraId="4507D302" w14:textId="13CCF6E0" w:rsidR="006B18A9" w:rsidRDefault="008F7E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DE399" wp14:editId="26840EBA">
                <wp:simplePos x="0" y="0"/>
                <wp:positionH relativeFrom="column">
                  <wp:posOffset>2238375</wp:posOffset>
                </wp:positionH>
                <wp:positionV relativeFrom="paragraph">
                  <wp:posOffset>286385</wp:posOffset>
                </wp:positionV>
                <wp:extent cx="752475" cy="266700"/>
                <wp:effectExtent l="9525" t="7620" r="9525" b="11430"/>
                <wp:wrapNone/>
                <wp:docPr id="18001228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866B" w14:textId="77777777" w:rsidR="00C30C1E" w:rsidRDefault="00C30C1E" w:rsidP="00C30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5" o:spid="_x0000_s1033" type="#_x0000_t202" style="position:absolute;margin-left:176.25pt;margin-top:22.55pt;width:5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">
                <v:textbox>
                  <w:txbxContent>
                    <w:p w14:paraId="54CD866B" w14:textId="77777777" w:rsidR="00C30C1E" w:rsidRDefault="00C30C1E" w:rsidP="00C30C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DE399" wp14:editId="448565A6">
                <wp:simplePos x="0" y="0"/>
                <wp:positionH relativeFrom="column">
                  <wp:posOffset>1400175</wp:posOffset>
                </wp:positionH>
                <wp:positionV relativeFrom="paragraph">
                  <wp:posOffset>286385</wp:posOffset>
                </wp:positionV>
                <wp:extent cx="752475" cy="266700"/>
                <wp:effectExtent l="9525" t="7620" r="9525" b="11430"/>
                <wp:wrapNone/>
                <wp:docPr id="11910919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C51D" w14:textId="77777777" w:rsidR="00C30C1E" w:rsidRDefault="00C30C1E" w:rsidP="00C30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4" o:spid="_x0000_s1034" type="#_x0000_t202" style="position:absolute;margin-left:110.25pt;margin-top:22.55pt;width:5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">
                <v:textbox>
                  <w:txbxContent>
                    <w:p w14:paraId="3A24C51D" w14:textId="77777777" w:rsidR="00C30C1E" w:rsidRDefault="00C30C1E" w:rsidP="00C30C1E"/>
                  </w:txbxContent>
                </v:textbox>
              </v:shape>
            </w:pict>
          </mc:Fallback>
        </mc:AlternateContent>
      </w:r>
      <w:r w:rsidR="00C30C1E">
        <w:tab/>
        <w:t xml:space="preserve">Card # </w:t>
      </w:r>
    </w:p>
    <w:p w14:paraId="5188FCDC" w14:textId="40F61DB7" w:rsidR="00C30C1E" w:rsidRDefault="00C30C1E">
      <w:r>
        <w:tab/>
        <w:t xml:space="preserve">Expiration Date </w:t>
      </w:r>
    </w:p>
    <w:p w14:paraId="2CE0C1B2" w14:textId="708D59F0" w:rsidR="002D393E" w:rsidRDefault="00800F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DE399" wp14:editId="587EECC7">
                <wp:simplePos x="0" y="0"/>
                <wp:positionH relativeFrom="column">
                  <wp:posOffset>793560</wp:posOffset>
                </wp:positionH>
                <wp:positionV relativeFrom="paragraph">
                  <wp:posOffset>256540</wp:posOffset>
                </wp:positionV>
                <wp:extent cx="1021080" cy="296884"/>
                <wp:effectExtent l="0" t="0" r="26670" b="27305"/>
                <wp:wrapNone/>
                <wp:docPr id="20303785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6907" w14:textId="77777777" w:rsidR="00C30C1E" w:rsidRDefault="00C30C1E" w:rsidP="00C30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E399" id="Text Box 6" o:spid="_x0000_s1035" type="#_x0000_t202" style="position:absolute;margin-left:62.5pt;margin-top:20.2pt;width:80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">
                <v:textbox>
                  <w:txbxContent>
                    <w:p w14:paraId="5A9E6907" w14:textId="77777777" w:rsidR="00C30C1E" w:rsidRDefault="00C30C1E" w:rsidP="00C30C1E"/>
                  </w:txbxContent>
                </v:textbox>
              </v:shape>
            </w:pict>
          </mc:Fallback>
        </mc:AlternateContent>
      </w:r>
      <w:r w:rsidR="00B920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7E029" wp14:editId="1D9F69B9">
                <wp:simplePos x="0" y="0"/>
                <wp:positionH relativeFrom="column">
                  <wp:posOffset>59055</wp:posOffset>
                </wp:positionH>
                <wp:positionV relativeFrom="paragraph">
                  <wp:posOffset>257497</wp:posOffset>
                </wp:positionV>
                <wp:extent cx="712519" cy="332510"/>
                <wp:effectExtent l="0" t="0" r="0" b="0"/>
                <wp:wrapNone/>
                <wp:docPr id="362558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3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7FF13" w14:textId="1564FCDE" w:rsidR="00295FB6" w:rsidRDefault="00B92057">
                            <w: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029" id="Text Box 1" o:spid="_x0000_s1036" type="#_x0000_t202" style="position:absolute;margin-left:4.65pt;margin-top:20.3pt;width:56.1pt;height:2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" fillcolor="white [3201]" stroked="f" strokeweight=".5pt">
                <v:textbox>
                  <w:txbxContent>
                    <w:p w14:paraId="2AD7FF13" w14:textId="1564FCDE" w:rsidR="00295FB6" w:rsidRDefault="00B92057">
                      <w: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C30C1E">
        <w:tab/>
      </w:r>
      <w:r w:rsidR="00C30C1E">
        <w:tab/>
      </w:r>
      <w:r w:rsidR="00C30C1E">
        <w:tab/>
        <w:t xml:space="preserve">      Month                Year</w:t>
      </w:r>
      <w:r w:rsidR="00C30C1E">
        <w:tab/>
      </w:r>
      <w:r w:rsidR="00E104C7">
        <w:tab/>
      </w:r>
    </w:p>
    <w:sectPr w:rsidR="002D3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6332" w14:textId="77777777" w:rsidR="002E2049" w:rsidRDefault="002E2049" w:rsidP="00C30C1E">
      <w:pPr>
        <w:spacing w:after="0" w:line="240" w:lineRule="auto"/>
      </w:pPr>
      <w:r>
        <w:separator/>
      </w:r>
    </w:p>
  </w:endnote>
  <w:endnote w:type="continuationSeparator" w:id="0">
    <w:p w14:paraId="61185C4A" w14:textId="77777777" w:rsidR="002E2049" w:rsidRDefault="002E2049" w:rsidP="00C3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704C" w14:textId="77777777" w:rsidR="002E2049" w:rsidRDefault="002E2049" w:rsidP="00C30C1E">
      <w:pPr>
        <w:spacing w:after="0" w:line="240" w:lineRule="auto"/>
      </w:pPr>
      <w:r>
        <w:separator/>
      </w:r>
    </w:p>
  </w:footnote>
  <w:footnote w:type="continuationSeparator" w:id="0">
    <w:p w14:paraId="25368A00" w14:textId="77777777" w:rsidR="002E2049" w:rsidRDefault="002E2049" w:rsidP="00C3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E88"/>
    <w:multiLevelType w:val="hybridMultilevel"/>
    <w:tmpl w:val="55727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40919"/>
    <w:multiLevelType w:val="hybridMultilevel"/>
    <w:tmpl w:val="45E4B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95D81"/>
    <w:multiLevelType w:val="hybridMultilevel"/>
    <w:tmpl w:val="479E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B0747"/>
    <w:multiLevelType w:val="hybridMultilevel"/>
    <w:tmpl w:val="5124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5E42"/>
    <w:multiLevelType w:val="hybridMultilevel"/>
    <w:tmpl w:val="C7246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486598">
    <w:abstractNumId w:val="2"/>
  </w:num>
  <w:num w:numId="2" w16cid:durableId="655837069">
    <w:abstractNumId w:val="1"/>
  </w:num>
  <w:num w:numId="3" w16cid:durableId="517041029">
    <w:abstractNumId w:val="0"/>
  </w:num>
  <w:num w:numId="4" w16cid:durableId="131678841">
    <w:abstractNumId w:val="4"/>
  </w:num>
  <w:num w:numId="5" w16cid:durableId="177439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A9"/>
    <w:rsid w:val="001B0ED2"/>
    <w:rsid w:val="002833E7"/>
    <w:rsid w:val="00295FB6"/>
    <w:rsid w:val="002D393E"/>
    <w:rsid w:val="002E2049"/>
    <w:rsid w:val="00372BD0"/>
    <w:rsid w:val="003C49F8"/>
    <w:rsid w:val="00410015"/>
    <w:rsid w:val="004E47AC"/>
    <w:rsid w:val="00557608"/>
    <w:rsid w:val="006243E1"/>
    <w:rsid w:val="006B18A9"/>
    <w:rsid w:val="006B40D4"/>
    <w:rsid w:val="006D2257"/>
    <w:rsid w:val="007C326D"/>
    <w:rsid w:val="00800FCA"/>
    <w:rsid w:val="008200D8"/>
    <w:rsid w:val="008A58F9"/>
    <w:rsid w:val="008F7E51"/>
    <w:rsid w:val="00977475"/>
    <w:rsid w:val="00B251AB"/>
    <w:rsid w:val="00B92057"/>
    <w:rsid w:val="00C30C1E"/>
    <w:rsid w:val="00C47D1C"/>
    <w:rsid w:val="00C55FB1"/>
    <w:rsid w:val="00E104C7"/>
    <w:rsid w:val="00E73307"/>
    <w:rsid w:val="00E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FFCB"/>
  <w15:chartTrackingRefBased/>
  <w15:docId w15:val="{AC8E61A7-73C2-4548-80FB-E7B1BF95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8A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3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1E"/>
  </w:style>
  <w:style w:type="paragraph" w:styleId="Footer">
    <w:name w:val="footer"/>
    <w:basedOn w:val="Normal"/>
    <w:link w:val="FooterChar"/>
    <w:uiPriority w:val="99"/>
    <w:unhideWhenUsed/>
    <w:rsid w:val="00C3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1E"/>
  </w:style>
  <w:style w:type="character" w:styleId="FollowedHyperlink">
    <w:name w:val="FollowedHyperlink"/>
    <w:basedOn w:val="DefaultParagraphFont"/>
    <w:uiPriority w:val="99"/>
    <w:semiHidden/>
    <w:unhideWhenUsed/>
    <w:rsid w:val="00C30C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22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admin@rotary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16E9-70EC-4592-991C-05A58C00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nyder</dc:creator>
  <cp:keywords/>
  <dc:description/>
  <cp:lastModifiedBy>Club Admin</cp:lastModifiedBy>
  <cp:revision>2</cp:revision>
  <cp:lastPrinted>2023-12-01T04:31:00Z</cp:lastPrinted>
  <dcterms:created xsi:type="dcterms:W3CDTF">2023-12-12T00:06:00Z</dcterms:created>
  <dcterms:modified xsi:type="dcterms:W3CDTF">2023-12-12T00:06:00Z</dcterms:modified>
</cp:coreProperties>
</file>